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22" w:rsidRDefault="00A356D7" w:rsidP="00BA4D22">
      <w:pPr>
        <w:pStyle w:val="Nzev"/>
      </w:pPr>
      <w:r>
        <w:t>Přes Atl</w:t>
      </w:r>
      <w:r w:rsidR="00BA4D22">
        <w:t>antik s větrem o závod</w:t>
      </w:r>
    </w:p>
    <w:p w:rsidR="00E62B35" w:rsidRPr="005C016B" w:rsidRDefault="00AB53CC" w:rsidP="00A356D7">
      <w:pPr>
        <w:ind w:firstLine="426"/>
        <w:jc w:val="both"/>
      </w:pPr>
      <w:r w:rsidRPr="005C016B">
        <w:t>„Připravit…ke startu…pozor!“ Ozve</w:t>
      </w:r>
      <w:r w:rsidR="00B85ECB" w:rsidRPr="005C016B">
        <w:t xml:space="preserve"> se hlasité zatroubení a závodníci </w:t>
      </w:r>
      <w:r w:rsidRPr="005C016B">
        <w:t>v</w:t>
      </w:r>
      <w:r w:rsidR="00B85ECB" w:rsidRPr="005C016B">
        <w:t xml:space="preserve"> doprovodu ohlušivého potlesku a skandování </w:t>
      </w:r>
      <w:r w:rsidRPr="005C016B">
        <w:t>vystřelí</w:t>
      </w:r>
      <w:r w:rsidR="00B85ECB" w:rsidRPr="005C016B">
        <w:t xml:space="preserve"> ze svých startovních pozic. </w:t>
      </w:r>
      <w:r w:rsidR="00E62B35" w:rsidRPr="005C016B">
        <w:t xml:space="preserve">Ještě </w:t>
      </w:r>
      <w:r w:rsidRPr="005C016B">
        <w:t xml:space="preserve">na </w:t>
      </w:r>
      <w:r w:rsidR="00E62B35" w:rsidRPr="005C016B">
        <w:t>pár vteřin se šupiny posledních soutěžících</w:t>
      </w:r>
      <w:r w:rsidRPr="005C016B">
        <w:t xml:space="preserve"> za</w:t>
      </w:r>
      <w:r w:rsidR="00E62B35" w:rsidRPr="005C016B">
        <w:t>lesknou</w:t>
      </w:r>
      <w:r w:rsidRPr="005C016B">
        <w:t xml:space="preserve"> </w:t>
      </w:r>
      <w:r w:rsidR="00E62B35" w:rsidRPr="005C016B">
        <w:t>v</w:t>
      </w:r>
      <w:r w:rsidR="00737B22" w:rsidRPr="005C016B">
        <w:t>e třpytu vycházejícího slunce</w:t>
      </w:r>
      <w:r w:rsidRPr="005C016B">
        <w:t xml:space="preserve"> a pak </w:t>
      </w:r>
      <w:r w:rsidR="00E62B35" w:rsidRPr="005C016B">
        <w:t xml:space="preserve">zmizí za obzor. Velký závod zvaný Dračí pohár byl odstartován. Závodníci mají za úkol </w:t>
      </w:r>
      <w:r w:rsidR="00D06BF5" w:rsidRPr="005C016B">
        <w:t xml:space="preserve">v časovém limitu </w:t>
      </w:r>
      <w:r w:rsidR="00E62B35" w:rsidRPr="005C016B">
        <w:t xml:space="preserve">čtyřiadvaceti hodin překonat vzdálenost téměř </w:t>
      </w:r>
      <w:r w:rsidR="00D06BF5" w:rsidRPr="005C016B">
        <w:t>tisíc kilometrů nad studeným Atlantikem</w:t>
      </w:r>
      <w:r w:rsidR="00A356D7" w:rsidRPr="005C016B">
        <w:t xml:space="preserve"> pouze</w:t>
      </w:r>
      <w:r w:rsidR="00D06BF5" w:rsidRPr="005C016B">
        <w:t xml:space="preserve"> s jed</w:t>
      </w:r>
      <w:r w:rsidR="009E4518" w:rsidRPr="005C016B">
        <w:t>iným</w:t>
      </w:r>
      <w:r w:rsidR="00D06BF5" w:rsidRPr="005C016B">
        <w:t xml:space="preserve"> </w:t>
      </w:r>
      <w:r w:rsidR="00913EB3" w:rsidRPr="005C016B">
        <w:t xml:space="preserve">povoleným </w:t>
      </w:r>
      <w:r w:rsidR="00D06BF5" w:rsidRPr="005C016B">
        <w:t xml:space="preserve">mezipřistáním </w:t>
      </w:r>
      <w:r w:rsidR="009E4518" w:rsidRPr="005C016B">
        <w:t xml:space="preserve">na Fair Island. </w:t>
      </w:r>
      <w:r w:rsidR="00A356D7" w:rsidRPr="005C016B">
        <w:t>Každoročně se n</w:t>
      </w:r>
      <w:r w:rsidR="00D06BF5" w:rsidRPr="005C016B">
        <w:t xml:space="preserve">a </w:t>
      </w:r>
      <w:proofErr w:type="spellStart"/>
      <w:r w:rsidR="00913EB3" w:rsidRPr="005C016B">
        <w:t>Vágar</w:t>
      </w:r>
      <w:proofErr w:type="spellEnd"/>
      <w:r w:rsidR="00913EB3" w:rsidRPr="005C016B">
        <w:t>, třetí největší z </w:t>
      </w:r>
      <w:proofErr w:type="spellStart"/>
      <w:r w:rsidR="00913EB3" w:rsidRPr="005C016B">
        <w:t>Faerských</w:t>
      </w:r>
      <w:proofErr w:type="spellEnd"/>
      <w:r w:rsidR="00913EB3" w:rsidRPr="005C016B">
        <w:t xml:space="preserve"> ostrovů,</w:t>
      </w:r>
      <w:r w:rsidR="00D06BF5" w:rsidRPr="005C016B">
        <w:t xml:space="preserve"> sjíždí </w:t>
      </w:r>
      <w:r w:rsidR="009E4518" w:rsidRPr="005C016B">
        <w:t xml:space="preserve">tisíce </w:t>
      </w:r>
      <w:r w:rsidR="00A356D7" w:rsidRPr="005C016B">
        <w:t>nadšenců</w:t>
      </w:r>
      <w:r w:rsidR="00D06BF5" w:rsidRPr="005C016B">
        <w:t xml:space="preserve"> z celého světa</w:t>
      </w:r>
      <w:r w:rsidR="00A356D7" w:rsidRPr="005C016B">
        <w:t xml:space="preserve"> fandit svým favoritům, nebo </w:t>
      </w:r>
      <w:r w:rsidR="009E4518" w:rsidRPr="005C016B">
        <w:t>zkusit</w:t>
      </w:r>
      <w:r w:rsidR="00A356D7" w:rsidRPr="005C016B">
        <w:t xml:space="preserve"> své</w:t>
      </w:r>
      <w:r w:rsidR="00913EB3" w:rsidRPr="005C016B">
        <w:t xml:space="preserve"> štěstí</w:t>
      </w:r>
      <w:r w:rsidR="009E4518" w:rsidRPr="005C016B">
        <w:t xml:space="preserve"> </w:t>
      </w:r>
      <w:r w:rsidR="00A356D7" w:rsidRPr="005C016B">
        <w:t>v této náročné disciplíně.</w:t>
      </w:r>
    </w:p>
    <w:p w:rsidR="00A356D7" w:rsidRPr="005C016B" w:rsidRDefault="00A356D7" w:rsidP="00A356D7">
      <w:pPr>
        <w:ind w:firstLine="426"/>
        <w:jc w:val="both"/>
      </w:pPr>
      <w:r w:rsidRPr="005C016B">
        <w:t>Přitom ještě před pár lety by se nápadu zorganizovat závod na dracích každý zasmál a nejspíš by se vzápětí optal, jaký že „</w:t>
      </w:r>
      <w:proofErr w:type="spellStart"/>
      <w:r w:rsidRPr="005C016B">
        <w:t>matroš</w:t>
      </w:r>
      <w:proofErr w:type="spellEnd"/>
      <w:r w:rsidRPr="005C016B">
        <w:t>“ to bereme. Dokonce z</w:t>
      </w:r>
      <w:r w:rsidR="009E4518" w:rsidRPr="005C016B">
        <w:t>a pouhou víru v existenci draků</w:t>
      </w:r>
      <w:r w:rsidRPr="005C016B">
        <w:t xml:space="preserve"> by si člověk</w:t>
      </w:r>
      <w:r w:rsidR="009E4518" w:rsidRPr="005C016B">
        <w:t xml:space="preserve"> vysloužil v lepším případě výsměch, v tom horším pobyt v místním blázinci. </w:t>
      </w:r>
      <w:r w:rsidRPr="005C016B">
        <w:t xml:space="preserve">Dnes je ale situace docela jiná- tribuny jsou nacpané nadšenými diváky a reprezentanti snad všech zemí světa se rvou o možnost skončit v tomto drsném závodě na stupni vítězů. Pro to ale musí zdolat obrovskou vzdálenost a nedát se zdolat rozmary počasí. Obletět co nejrychleji východní cíp ostrova </w:t>
      </w:r>
      <w:proofErr w:type="spellStart"/>
      <w:r w:rsidRPr="005C016B">
        <w:t>Fulgloy</w:t>
      </w:r>
      <w:proofErr w:type="spellEnd"/>
      <w:r w:rsidRPr="005C016B">
        <w:t xml:space="preserve"> a pak přes moře k Fair Island. Tam krátká přestávka a zase co nejrychleji zpět na </w:t>
      </w:r>
      <w:proofErr w:type="spellStart"/>
      <w:r w:rsidRPr="005C016B">
        <w:t>Vágar</w:t>
      </w:r>
      <w:proofErr w:type="spellEnd"/>
      <w:r w:rsidRPr="005C016B">
        <w:t>, kde je budou čekat skandující davy a snad i nějaká trofej.</w:t>
      </w:r>
    </w:p>
    <w:p w:rsidR="00B763BF" w:rsidRPr="005C016B" w:rsidRDefault="00FB2E13" w:rsidP="00C52613">
      <w:pPr>
        <w:ind w:firstLine="426"/>
        <w:jc w:val="both"/>
      </w:pPr>
      <w:r w:rsidRPr="005C016B">
        <w:t>Rozjaření f</w:t>
      </w:r>
      <w:r w:rsidR="0065281F" w:rsidRPr="005C016B">
        <w:t>anoušci mezitím zač</w:t>
      </w:r>
      <w:r w:rsidR="00A356D7" w:rsidRPr="005C016B">
        <w:t>ínají</w:t>
      </w:r>
      <w:r w:rsidR="0065281F" w:rsidRPr="005C016B">
        <w:t xml:space="preserve"> mezi sebou přátelsky klábosit, nebo se </w:t>
      </w:r>
      <w:r w:rsidR="00A356D7" w:rsidRPr="005C016B">
        <w:t>rozcházejí</w:t>
      </w:r>
      <w:r w:rsidR="0065281F" w:rsidRPr="005C016B">
        <w:t xml:space="preserve"> k mnoha stánkům, kde se opék</w:t>
      </w:r>
      <w:r w:rsidR="00A356D7" w:rsidRPr="005C016B">
        <w:t>á</w:t>
      </w:r>
      <w:r w:rsidR="0065281F" w:rsidRPr="005C016B">
        <w:t xml:space="preserve"> maso, stáč</w:t>
      </w:r>
      <w:r w:rsidR="00A356D7" w:rsidRPr="005C016B">
        <w:t>í</w:t>
      </w:r>
      <w:r w:rsidR="0065281F" w:rsidRPr="005C016B">
        <w:t xml:space="preserve"> medovina a prodáva</w:t>
      </w:r>
      <w:r w:rsidR="00A356D7" w:rsidRPr="005C016B">
        <w:t>jí</w:t>
      </w:r>
      <w:r w:rsidR="0065281F" w:rsidRPr="005C016B">
        <w:t xml:space="preserve"> suvenýry. Nenápadně jsem se vmísil do davu a nechal se jím unášet směrem k pomalu </w:t>
      </w:r>
      <w:r w:rsidR="00AB53CC" w:rsidRPr="005C016B">
        <w:t>se rožnící pečeni</w:t>
      </w:r>
      <w:r w:rsidR="0065281F" w:rsidRPr="005C016B">
        <w:t>, ze které s prskáním ukapáva</w:t>
      </w:r>
      <w:r w:rsidR="00A356D7" w:rsidRPr="005C016B">
        <w:t xml:space="preserve">jí </w:t>
      </w:r>
      <w:r w:rsidR="0065281F" w:rsidRPr="005C016B">
        <w:t xml:space="preserve">kapičky tuku a při dopadu na rozžhavené uhlíky pod ní </w:t>
      </w:r>
      <w:r w:rsidR="00A356D7" w:rsidRPr="005C016B">
        <w:t>uvolňují</w:t>
      </w:r>
      <w:r w:rsidR="0065281F" w:rsidRPr="005C016B">
        <w:t xml:space="preserve"> </w:t>
      </w:r>
      <w:r w:rsidR="00AB53CC" w:rsidRPr="005C016B">
        <w:t>pronikav</w:t>
      </w:r>
      <w:r w:rsidR="00A356D7" w:rsidRPr="005C016B">
        <w:t>ou</w:t>
      </w:r>
      <w:r w:rsidR="00AB53CC" w:rsidRPr="005C016B">
        <w:t xml:space="preserve"> vůni, </w:t>
      </w:r>
      <w:proofErr w:type="gramStart"/>
      <w:r w:rsidR="00AB53CC" w:rsidRPr="005C016B">
        <w:t>jenž</w:t>
      </w:r>
      <w:proofErr w:type="gramEnd"/>
      <w:r w:rsidR="00AB53CC" w:rsidRPr="005C016B">
        <w:t xml:space="preserve"> </w:t>
      </w:r>
      <w:r w:rsidR="00A356D7" w:rsidRPr="005C016B">
        <w:t>mámí</w:t>
      </w:r>
      <w:r w:rsidR="00AB53CC" w:rsidRPr="005C016B">
        <w:t xml:space="preserve"> smysly. </w:t>
      </w:r>
    </w:p>
    <w:p w:rsidR="0065281F" w:rsidRPr="005C016B" w:rsidRDefault="00AB53CC" w:rsidP="00C52613">
      <w:pPr>
        <w:ind w:firstLine="426"/>
        <w:jc w:val="both"/>
      </w:pPr>
      <w:r w:rsidRPr="005C016B">
        <w:t xml:space="preserve">Všiml jsem si urostlého seveřana postávajícího opodál, jak s vervou trhá zuby poslední kousky masa na svém plastikovém talíři. </w:t>
      </w:r>
      <w:r w:rsidR="00B763BF" w:rsidRPr="005C016B">
        <w:t>Když skončil, z</w:t>
      </w:r>
      <w:r w:rsidRPr="005C016B">
        <w:t xml:space="preserve">bylou šťávu dočista vytřel kouskem chleba a pak se spokojeným „Ech!“ </w:t>
      </w:r>
      <w:r w:rsidR="00A356D7" w:rsidRPr="005C016B">
        <w:t xml:space="preserve">poslal </w:t>
      </w:r>
      <w:r w:rsidRPr="005C016B">
        <w:t xml:space="preserve">svůj talíř do nejbližšího koše na odpadky. </w:t>
      </w:r>
      <w:r w:rsidR="00B763BF" w:rsidRPr="005C016B">
        <w:t xml:space="preserve">Vzhlédl a zachytil můj pohled. Vřele se usmál a svou velkou rukou mi pokynul, ať jdu blíž. Trošku těžkopádnou angličtinou se silným </w:t>
      </w:r>
      <w:r w:rsidR="00E419DA" w:rsidRPr="005C016B">
        <w:t>norským</w:t>
      </w:r>
      <w:r w:rsidR="00B763BF" w:rsidRPr="005C016B">
        <w:t xml:space="preserve"> přízvukem se mě zeptal, zda jsem tady poprvé. Když jsem přisvědčil,</w:t>
      </w:r>
      <w:r w:rsidR="00E419DA" w:rsidRPr="005C016B">
        <w:t xml:space="preserve"> celý se rozzářil a nabídl se</w:t>
      </w:r>
      <w:r w:rsidR="00A356D7" w:rsidRPr="005C016B">
        <w:t xml:space="preserve"> mi</w:t>
      </w:r>
      <w:r w:rsidR="00B763BF" w:rsidRPr="005C016B">
        <w:t xml:space="preserve">, že mě tu provede, jestli budu </w:t>
      </w:r>
      <w:r w:rsidR="00A356D7" w:rsidRPr="005C016B">
        <w:t xml:space="preserve">samozřejmě </w:t>
      </w:r>
      <w:r w:rsidR="00B763BF" w:rsidRPr="005C016B">
        <w:t xml:space="preserve">chtít. </w:t>
      </w:r>
      <w:r w:rsidR="00A356D7" w:rsidRPr="005C016B">
        <w:t>T</w:t>
      </w:r>
      <w:r w:rsidR="00B763BF" w:rsidRPr="005C016B">
        <w:t>aková nabídka se neodmítá, zvlášť pokud jste v oboru nováček.</w:t>
      </w:r>
      <w:r w:rsidR="00A356D7" w:rsidRPr="005C016B">
        <w:t xml:space="preserve"> Prozradil mi, že se jmenuje </w:t>
      </w:r>
      <w:proofErr w:type="spellStart"/>
      <w:r w:rsidR="00A356D7" w:rsidRPr="005C016B">
        <w:t>Eri</w:t>
      </w:r>
      <w:r w:rsidR="00B763BF" w:rsidRPr="005C016B">
        <w:t>kson</w:t>
      </w:r>
      <w:proofErr w:type="spellEnd"/>
      <w:r w:rsidR="00B763BF" w:rsidRPr="005C016B">
        <w:t xml:space="preserve"> a tady na </w:t>
      </w:r>
      <w:proofErr w:type="spellStart"/>
      <w:r w:rsidR="00B763BF" w:rsidRPr="005C016B">
        <w:t>Vágaru</w:t>
      </w:r>
      <w:proofErr w:type="spellEnd"/>
      <w:r w:rsidR="00B763BF" w:rsidRPr="005C016B">
        <w:t xml:space="preserve"> žije se svou rodinou už dvacet let. Jeho syn prý dneska sta</w:t>
      </w:r>
      <w:r w:rsidR="00A356D7" w:rsidRPr="005C016B">
        <w:t xml:space="preserve">rtuje a tak že se na něj přišel </w:t>
      </w:r>
      <w:r w:rsidR="00B763BF" w:rsidRPr="005C016B">
        <w:t>podívat.</w:t>
      </w:r>
    </w:p>
    <w:p w:rsidR="00B763BF" w:rsidRPr="005C016B" w:rsidRDefault="00B763BF" w:rsidP="00C52613">
      <w:pPr>
        <w:ind w:firstLine="426"/>
        <w:jc w:val="both"/>
      </w:pPr>
      <w:r w:rsidRPr="005C016B">
        <w:t xml:space="preserve">„A to se o něj nebojíte? </w:t>
      </w:r>
      <w:r w:rsidR="00460616" w:rsidRPr="005C016B">
        <w:t>Přeci jenom, je to nebezpečný sport</w:t>
      </w:r>
      <w:r w:rsidR="00A356D7" w:rsidRPr="005C016B">
        <w:t>! P</w:t>
      </w:r>
      <w:r w:rsidR="00460616" w:rsidRPr="005C016B">
        <w:t xml:space="preserve">očasí, přestože se zdá letos vydařené, se tam nahoře může každou chvíli změnit!“ </w:t>
      </w:r>
    </w:p>
    <w:p w:rsidR="00460616" w:rsidRPr="005C016B" w:rsidRDefault="00460616" w:rsidP="00C52613">
      <w:pPr>
        <w:ind w:firstLine="426"/>
        <w:jc w:val="both"/>
      </w:pPr>
      <w:r w:rsidRPr="005C016B">
        <w:t>Můj průvodce se jen zachechtal a řekl: „Co je dneska bezpečný? Navíc, tady jsou všichni na psí počasí zvykl</w:t>
      </w:r>
      <w:r w:rsidR="00165811">
        <w:t>í</w:t>
      </w:r>
      <w:r w:rsidRPr="005C016B">
        <w:t xml:space="preserve">. A pro těch pár, co si v mlze </w:t>
      </w:r>
      <w:proofErr w:type="spellStart"/>
      <w:r w:rsidRPr="005C016B">
        <w:t>neviděj</w:t>
      </w:r>
      <w:proofErr w:type="spellEnd"/>
      <w:r w:rsidRPr="005C016B">
        <w:t xml:space="preserve"> ani na špičku nosu </w:t>
      </w:r>
      <w:r w:rsidR="00A356D7" w:rsidRPr="005C016B">
        <w:t>jsou po celý trase rozestavený</w:t>
      </w:r>
      <w:r w:rsidRPr="005C016B">
        <w:t xml:space="preserve"> světelný značení, po </w:t>
      </w:r>
      <w:proofErr w:type="spellStart"/>
      <w:r w:rsidRPr="005C016B">
        <w:t>každejch</w:t>
      </w:r>
      <w:proofErr w:type="spellEnd"/>
      <w:r w:rsidRPr="005C016B">
        <w:t xml:space="preserve"> deseti </w:t>
      </w:r>
      <w:proofErr w:type="spellStart"/>
      <w:r w:rsidRPr="005C016B">
        <w:t>vzdušnejch</w:t>
      </w:r>
      <w:proofErr w:type="spellEnd"/>
      <w:r w:rsidRPr="005C016B">
        <w:t xml:space="preserve"> kilometrech. Vážně se není čeho bát!“</w:t>
      </w:r>
    </w:p>
    <w:p w:rsidR="00460616" w:rsidRPr="005C016B" w:rsidRDefault="00460616" w:rsidP="00C52613">
      <w:pPr>
        <w:ind w:firstLine="426"/>
        <w:jc w:val="both"/>
      </w:pPr>
      <w:r w:rsidRPr="005C016B">
        <w:t xml:space="preserve">„Ale v minulosti to tak bezpečné nebylo, nemám pravdu? </w:t>
      </w:r>
      <w:r w:rsidR="00A356D7" w:rsidRPr="005C016B">
        <w:t>Tém</w:t>
      </w:r>
      <w:bookmarkStart w:id="0" w:name="_GoBack"/>
      <w:bookmarkEnd w:id="0"/>
      <w:r w:rsidR="00A356D7" w:rsidRPr="005C016B">
        <w:t>ěř k</w:t>
      </w:r>
      <w:r w:rsidRPr="005C016B">
        <w:t>aždý rok vítr několik startujících smete do Atlantiku. A</w:t>
      </w:r>
      <w:r w:rsidR="00A356D7" w:rsidRPr="005C016B">
        <w:t xml:space="preserve"> bylo</w:t>
      </w:r>
      <w:r w:rsidRPr="005C016B">
        <w:t xml:space="preserve"> tu i pár mrtvých…“</w:t>
      </w:r>
    </w:p>
    <w:p w:rsidR="00460616" w:rsidRPr="005C016B" w:rsidRDefault="00460616" w:rsidP="00C52613">
      <w:pPr>
        <w:ind w:firstLine="426"/>
        <w:jc w:val="both"/>
      </w:pPr>
      <w:r w:rsidRPr="005C016B">
        <w:t xml:space="preserve">„To </w:t>
      </w:r>
      <w:proofErr w:type="spellStart"/>
      <w:r w:rsidRPr="005C016B">
        <w:t>bejvalo</w:t>
      </w:r>
      <w:proofErr w:type="spellEnd"/>
      <w:r w:rsidRPr="005C016B">
        <w:t xml:space="preserve"> kdysi. Teď už si organizátoři </w:t>
      </w:r>
      <w:proofErr w:type="spellStart"/>
      <w:r w:rsidRPr="005C016B">
        <w:t>dávaj</w:t>
      </w:r>
      <w:proofErr w:type="spellEnd"/>
      <w:r w:rsidRPr="005C016B">
        <w:t xml:space="preserve"> větší bacha, protože jinak by jim to ti nahoře už dávno zatrhli.“</w:t>
      </w:r>
    </w:p>
    <w:p w:rsidR="00460616" w:rsidRPr="005C016B" w:rsidRDefault="00DD6C3E" w:rsidP="00C52613">
      <w:pPr>
        <w:ind w:firstLine="426"/>
        <w:jc w:val="both"/>
      </w:pPr>
      <w:r w:rsidRPr="005C016B">
        <w:lastRenderedPageBreak/>
        <w:t>Společně jsme se proplétali mezi stánky, respektive můj společník mi svým tělem prorážel cestu a já jsem ho jako věrný stín následoval a ze všech sil napínal uši, abych ve všeobjímajícím hluku a ruchu zachytil slova, která ke mně dozadu přes rameno posílal.</w:t>
      </w:r>
    </w:p>
    <w:p w:rsidR="00DD6C3E" w:rsidRPr="005C016B" w:rsidRDefault="00DD6C3E" w:rsidP="00C52613">
      <w:pPr>
        <w:ind w:firstLine="426"/>
        <w:jc w:val="both"/>
      </w:pPr>
      <w:r w:rsidRPr="005C016B">
        <w:t>Právě jsme míjeli skupinu dětí školního věku v uniformách, jak zaujatě hledí na velkou obrazovku, kde v nekonečné smyčce běžel dokument o Be</w:t>
      </w:r>
      <w:r w:rsidR="00594CF5" w:rsidRPr="005C016B">
        <w:t>lla</w:t>
      </w:r>
      <w:r w:rsidRPr="005C016B">
        <w:t xml:space="preserve"> </w:t>
      </w:r>
      <w:proofErr w:type="spellStart"/>
      <w:r w:rsidRPr="005C016B">
        <w:t>Bagshotové</w:t>
      </w:r>
      <w:proofErr w:type="spellEnd"/>
      <w:r w:rsidRPr="005C016B">
        <w:t>, která téměř př</w:t>
      </w:r>
      <w:r w:rsidR="00A356D7" w:rsidRPr="005C016B">
        <w:t>ed padesáti lety vytáhla draky z</w:t>
      </w:r>
      <w:r w:rsidRPr="005C016B">
        <w:t xml:space="preserve">pět na světlo světa. </w:t>
      </w:r>
    </w:p>
    <w:p w:rsidR="00A356D7" w:rsidRPr="005C016B" w:rsidRDefault="00A356D7" w:rsidP="00A356D7">
      <w:pPr>
        <w:ind w:firstLine="426"/>
        <w:jc w:val="both"/>
      </w:pPr>
      <w:r w:rsidRPr="005C016B">
        <w:t xml:space="preserve">„Přestože se kdysi draci považovali za zcela reálný a kosmopolitně rozšířený druh, byli již ve starověku vybíjeni napříč všemi kulturami. Poslední zbytky dračí populace byly definitivně vyhlazeny </w:t>
      </w:r>
      <w:r w:rsidR="00FB72BE" w:rsidRPr="005C016B">
        <w:t>ve středověku</w:t>
      </w:r>
      <w:r w:rsidRPr="005C016B">
        <w:t xml:space="preserve"> rytíři a lovci trofejí. Po staletí se pak mělo se za to, že draci byli definitivně smeteni z povrchu zemskéh</w:t>
      </w:r>
      <w:r w:rsidR="00D02B58" w:rsidRPr="005C016B">
        <w:t xml:space="preserve">o. </w:t>
      </w:r>
      <w:r w:rsidRPr="005C016B">
        <w:t xml:space="preserve">To se ale mělo brzy změnit,“ říkal na kameru tehdy devadesáti šesti letý David </w:t>
      </w:r>
      <w:proofErr w:type="spellStart"/>
      <w:r w:rsidRPr="005C016B">
        <w:t>Attenborough</w:t>
      </w:r>
      <w:proofErr w:type="spellEnd"/>
      <w:r w:rsidRPr="005C016B">
        <w:t>.</w:t>
      </w:r>
    </w:p>
    <w:p w:rsidR="00CD1E8F" w:rsidRPr="005C016B" w:rsidRDefault="00A356D7" w:rsidP="00A356D7">
      <w:pPr>
        <w:ind w:firstLine="426"/>
        <w:jc w:val="both"/>
      </w:pPr>
      <w:r w:rsidRPr="005C016B">
        <w:t xml:space="preserve"> </w:t>
      </w:r>
      <w:r w:rsidR="00521199" w:rsidRPr="005C016B">
        <w:t>„</w:t>
      </w:r>
      <w:r w:rsidR="00753746" w:rsidRPr="005C016B">
        <w:t xml:space="preserve">Psal se rok 2020 a </w:t>
      </w:r>
      <w:r w:rsidR="00F479F1" w:rsidRPr="005C016B">
        <w:t xml:space="preserve">při návštěvě severního Skotska </w:t>
      </w:r>
      <w:r w:rsidR="00753746" w:rsidRPr="005C016B">
        <w:t xml:space="preserve">našla </w:t>
      </w:r>
      <w:r w:rsidR="00FB72BE" w:rsidRPr="005C016B">
        <w:t xml:space="preserve">Belly </w:t>
      </w:r>
      <w:proofErr w:type="spellStart"/>
      <w:r w:rsidR="00FB72BE" w:rsidRPr="005C016B">
        <w:t>Bagshotová</w:t>
      </w:r>
      <w:proofErr w:type="spellEnd"/>
      <w:r w:rsidR="00FB72BE" w:rsidRPr="005C016B">
        <w:t xml:space="preserve"> </w:t>
      </w:r>
      <w:r w:rsidR="00F479F1" w:rsidRPr="005C016B">
        <w:t>na pláži zvláštní, dokonale ohlazený kámen</w:t>
      </w:r>
      <w:r w:rsidR="00753746" w:rsidRPr="005C016B">
        <w:t xml:space="preserve">. </w:t>
      </w:r>
      <w:r w:rsidRPr="005C016B">
        <w:t>Nicméně nebýt požáru</w:t>
      </w:r>
      <w:r w:rsidR="00753746" w:rsidRPr="005C016B">
        <w:t xml:space="preserve">, který </w:t>
      </w:r>
      <w:r w:rsidR="00FB72BE" w:rsidRPr="005C016B">
        <w:t xml:space="preserve">poté </w:t>
      </w:r>
      <w:r w:rsidR="00753746" w:rsidRPr="005C016B">
        <w:t xml:space="preserve">zachvátil celý jejich dům, nikdo by se nikdy nedozvěděl, co </w:t>
      </w:r>
      <w:r w:rsidRPr="005C016B">
        <w:t>se skrývalo uvnitř</w:t>
      </w:r>
      <w:r w:rsidR="00CD1E8F" w:rsidRPr="005C016B">
        <w:t xml:space="preserve">…“ </w:t>
      </w:r>
    </w:p>
    <w:p w:rsidR="00A356D7" w:rsidRPr="005C016B" w:rsidRDefault="005E6D87" w:rsidP="00C52613">
      <w:pPr>
        <w:ind w:firstLine="426"/>
        <w:jc w:val="both"/>
      </w:pPr>
      <w:r w:rsidRPr="005C016B">
        <w:t>Ano, příběh Be</w:t>
      </w:r>
      <w:r w:rsidR="00594CF5" w:rsidRPr="005C016B">
        <w:t>lly</w:t>
      </w:r>
      <w:r w:rsidRPr="005C016B">
        <w:t xml:space="preserve"> </w:t>
      </w:r>
      <w:proofErr w:type="spellStart"/>
      <w:r w:rsidRPr="005C016B">
        <w:t>Bagshotové</w:t>
      </w:r>
      <w:proofErr w:type="spellEnd"/>
      <w:r w:rsidRPr="005C016B">
        <w:t xml:space="preserve"> zná dnes již celý svět. </w:t>
      </w:r>
      <w:r w:rsidR="00A356D7" w:rsidRPr="005C016B">
        <w:t>Při prohledávání trosek našla Bella svůj kámen nepoškozený a rozhodla si ho nechat. Po několika dnech ale k</w:t>
      </w:r>
      <w:r w:rsidR="00165811">
        <w:t>á</w:t>
      </w:r>
      <w:r w:rsidR="00A356D7" w:rsidRPr="005C016B">
        <w:t xml:space="preserve">men začal praskat a z jeho útrob se vyškrábal podivný, šupinatý tvor s dvěma blanitými křídly… </w:t>
      </w:r>
      <w:r w:rsidR="00594CF5" w:rsidRPr="005C016B">
        <w:t xml:space="preserve">Pojmenovala </w:t>
      </w:r>
      <w:r w:rsidR="00A356D7" w:rsidRPr="005C016B">
        <w:t xml:space="preserve">ho </w:t>
      </w:r>
      <w:r w:rsidR="00594CF5" w:rsidRPr="005C016B">
        <w:t xml:space="preserve">Bezzubka, podle </w:t>
      </w:r>
      <w:r w:rsidR="00A356D7" w:rsidRPr="005C016B">
        <w:t>dračího hrdiny z</w:t>
      </w:r>
      <w:r w:rsidR="00513142" w:rsidRPr="005C016B">
        <w:t> Disneyovského animáku.</w:t>
      </w:r>
      <w:r w:rsidR="00995E3D" w:rsidRPr="005C016B">
        <w:t xml:space="preserve"> </w:t>
      </w:r>
    </w:p>
    <w:p w:rsidR="005F33BA" w:rsidRPr="005C016B" w:rsidRDefault="00DD6C3E" w:rsidP="00C52613">
      <w:pPr>
        <w:ind w:firstLine="426"/>
        <w:jc w:val="both"/>
      </w:pPr>
      <w:r w:rsidRPr="005C016B">
        <w:t xml:space="preserve">Brzy </w:t>
      </w:r>
      <w:r w:rsidR="00513142" w:rsidRPr="005C016B">
        <w:t xml:space="preserve">nato </w:t>
      </w:r>
      <w:r w:rsidR="00D02B58" w:rsidRPr="005C016B">
        <w:t>vyšla jeho existence</w:t>
      </w:r>
      <w:r w:rsidRPr="005C016B">
        <w:t xml:space="preserve"> najevo</w:t>
      </w:r>
      <w:r w:rsidR="00995E3D" w:rsidRPr="005C016B">
        <w:t xml:space="preserve"> a byl z toho celosvětový poprask. </w:t>
      </w:r>
      <w:r w:rsidRPr="005C016B">
        <w:t>Média nepsala o ničem jiném</w:t>
      </w:r>
      <w:r w:rsidR="00594CF5" w:rsidRPr="005C016B">
        <w:t xml:space="preserve"> a Belle se začalo přezdívat </w:t>
      </w:r>
      <w:proofErr w:type="spellStart"/>
      <w:r w:rsidR="00594CF5" w:rsidRPr="005C016B">
        <w:t>Deaneris</w:t>
      </w:r>
      <w:proofErr w:type="spellEnd"/>
      <w:r w:rsidR="00594CF5" w:rsidRPr="005C016B">
        <w:t xml:space="preserve">, podle tehdy slavného seriálu Game </w:t>
      </w:r>
      <w:proofErr w:type="spellStart"/>
      <w:r w:rsidR="00594CF5" w:rsidRPr="005C016B">
        <w:t>of</w:t>
      </w:r>
      <w:proofErr w:type="spellEnd"/>
      <w:r w:rsidR="00594CF5" w:rsidRPr="005C016B">
        <w:t xml:space="preserve"> </w:t>
      </w:r>
      <w:proofErr w:type="spellStart"/>
      <w:r w:rsidR="00594CF5" w:rsidRPr="005C016B">
        <w:t>Thrones</w:t>
      </w:r>
      <w:proofErr w:type="spellEnd"/>
      <w:r w:rsidR="00594CF5" w:rsidRPr="005C016B">
        <w:t>.</w:t>
      </w:r>
    </w:p>
    <w:p w:rsidR="005F33BA" w:rsidRPr="005C016B" w:rsidRDefault="0073376F" w:rsidP="00C52613">
      <w:pPr>
        <w:ind w:firstLine="426"/>
        <w:jc w:val="both"/>
      </w:pPr>
      <w:r w:rsidRPr="005C016B">
        <w:t xml:space="preserve">Greenpeace, </w:t>
      </w:r>
      <w:proofErr w:type="spellStart"/>
      <w:r w:rsidRPr="005C016B">
        <w:t>Fridays</w:t>
      </w:r>
      <w:proofErr w:type="spellEnd"/>
      <w:r w:rsidRPr="005C016B">
        <w:t xml:space="preserve"> </w:t>
      </w:r>
      <w:proofErr w:type="spellStart"/>
      <w:r w:rsidRPr="005C016B">
        <w:t>for</w:t>
      </w:r>
      <w:proofErr w:type="spellEnd"/>
      <w:r w:rsidRPr="005C016B">
        <w:t xml:space="preserve"> </w:t>
      </w:r>
      <w:proofErr w:type="spellStart"/>
      <w:r w:rsidRPr="005C016B">
        <w:t>future</w:t>
      </w:r>
      <w:proofErr w:type="spellEnd"/>
      <w:r w:rsidRPr="005C016B">
        <w:t xml:space="preserve"> a jiná ekologická hnutí pořádaly demonstrace a vyzívali vlády celého světa, aby tomuto úžasnému tvorovi dovolili žít.</w:t>
      </w:r>
      <w:r w:rsidR="005F33BA" w:rsidRPr="005C016B">
        <w:t xml:space="preserve"> </w:t>
      </w:r>
      <w:r w:rsidRPr="005C016B">
        <w:t>Nakonec se jim podařilo str</w:t>
      </w:r>
      <w:r w:rsidR="00513142" w:rsidRPr="005C016B">
        <w:t xml:space="preserve">hnout na svoji stranu </w:t>
      </w:r>
      <w:r w:rsidR="005F33BA" w:rsidRPr="005C016B">
        <w:t xml:space="preserve">názor </w:t>
      </w:r>
      <w:r w:rsidRPr="005C016B">
        <w:t>veřejnost</w:t>
      </w:r>
      <w:r w:rsidR="005F33BA" w:rsidRPr="005C016B">
        <w:t xml:space="preserve">i a drakům byla dána zelená. </w:t>
      </w:r>
    </w:p>
    <w:p w:rsidR="00262E52" w:rsidRPr="005C016B" w:rsidRDefault="00262E52" w:rsidP="00262E52">
      <w:pPr>
        <w:ind w:firstLine="426"/>
        <w:jc w:val="both"/>
      </w:pPr>
      <w:r w:rsidRPr="005C016B">
        <w:t xml:space="preserve">Za pomoci Bezzubky se navíc podařilo najít víc než tři desítky dalších vajec a úspěšně </w:t>
      </w:r>
      <w:r w:rsidR="00513142" w:rsidRPr="005C016B">
        <w:t xml:space="preserve">je </w:t>
      </w:r>
      <w:r w:rsidRPr="005C016B">
        <w:t xml:space="preserve">inkubovat. Byla založena </w:t>
      </w:r>
      <w:r w:rsidR="00513142" w:rsidRPr="005C016B">
        <w:t xml:space="preserve">první </w:t>
      </w:r>
      <w:r w:rsidRPr="005C016B">
        <w:t xml:space="preserve">plemenná kniha a </w:t>
      </w:r>
      <w:r w:rsidR="00513142" w:rsidRPr="005C016B">
        <w:t>chov draků se stal celosvětovým fenoménem.</w:t>
      </w:r>
      <w:r w:rsidRPr="005C016B">
        <w:t xml:space="preserve"> </w:t>
      </w:r>
    </w:p>
    <w:p w:rsidR="00262E52" w:rsidRPr="005C016B" w:rsidRDefault="00262E52" w:rsidP="00F36030">
      <w:pPr>
        <w:ind w:firstLine="426"/>
        <w:jc w:val="both"/>
      </w:pPr>
      <w:r w:rsidRPr="005C016B">
        <w:t>A</w:t>
      </w:r>
      <w:r w:rsidR="00AB1E5B" w:rsidRPr="005C016B">
        <w:t xml:space="preserve"> </w:t>
      </w:r>
      <w:r w:rsidR="00513142" w:rsidRPr="005C016B">
        <w:t>pak zbýval</w:t>
      </w:r>
      <w:r w:rsidR="00AB1E5B" w:rsidRPr="005C016B">
        <w:t xml:space="preserve"> už </w:t>
      </w:r>
      <w:r w:rsidRPr="005C016B">
        <w:t xml:space="preserve">jen krůček k vyhlášení prvního ročníku </w:t>
      </w:r>
      <w:r w:rsidR="00513142" w:rsidRPr="005C016B">
        <w:t>závodu O Dračí pohár, který začíná i končí</w:t>
      </w:r>
      <w:r w:rsidRPr="005C016B">
        <w:t xml:space="preserve"> na oné památné pláži, kde </w:t>
      </w:r>
      <w:r w:rsidR="00513142" w:rsidRPr="005C016B">
        <w:t xml:space="preserve">kdysi </w:t>
      </w:r>
      <w:r w:rsidRPr="005C016B">
        <w:t>Be</w:t>
      </w:r>
      <w:r w:rsidR="00AB1E5B" w:rsidRPr="005C016B">
        <w:t xml:space="preserve">lla </w:t>
      </w:r>
      <w:r w:rsidRPr="005C016B">
        <w:t xml:space="preserve">našla </w:t>
      </w:r>
      <w:r w:rsidR="00AB1E5B" w:rsidRPr="005C016B">
        <w:t>Bezzubkovo</w:t>
      </w:r>
      <w:r w:rsidRPr="005C016B">
        <w:t xml:space="preserve"> vejce. </w:t>
      </w:r>
    </w:p>
    <w:p w:rsidR="00C52613" w:rsidRDefault="00594416" w:rsidP="00C52613">
      <w:pPr>
        <w:ind w:firstLine="426"/>
        <w:jc w:val="both"/>
      </w:pPr>
      <w:r w:rsidRPr="005C016B">
        <w:t>Mezitím jsme došli před obrovskou budovu, s velkými dubovými</w:t>
      </w:r>
      <w:r>
        <w:t xml:space="preserve"> dveřmi otevřenými dokořán. Dračí stáje. </w:t>
      </w:r>
      <w:r w:rsidR="00C52613">
        <w:t xml:space="preserve">Kromě jejich velikosti mě ohromil ještě </w:t>
      </w:r>
      <w:r w:rsidR="00B25921">
        <w:t>hrozný puch linoucí se zevnitř.</w:t>
      </w:r>
    </w:p>
    <w:p w:rsidR="00B25921" w:rsidRDefault="00B25921" w:rsidP="00B25921">
      <w:pPr>
        <w:ind w:firstLine="426"/>
        <w:jc w:val="both"/>
      </w:pPr>
      <w:r>
        <w:t xml:space="preserve">„No tak jsme tady.“ oznámil mi hrdě můj průvodce. </w:t>
      </w:r>
    </w:p>
    <w:p w:rsidR="00B25921" w:rsidRDefault="00B25921" w:rsidP="00B25921">
      <w:pPr>
        <w:ind w:firstLine="426"/>
        <w:jc w:val="both"/>
      </w:pPr>
      <w:r>
        <w:t>„Půjdeme i dovnitř?“ otázal jsem se se směsicí nadšení a strachu z omdlení.</w:t>
      </w:r>
    </w:p>
    <w:p w:rsidR="00B25921" w:rsidRDefault="00B25921" w:rsidP="00B25921">
      <w:pPr>
        <w:ind w:firstLine="426"/>
        <w:jc w:val="both"/>
      </w:pPr>
      <w:r>
        <w:t xml:space="preserve">„To </w:t>
      </w:r>
      <w:proofErr w:type="spellStart"/>
      <w:r>
        <w:t>nemůžem</w:t>
      </w:r>
      <w:proofErr w:type="spellEnd"/>
      <w:r>
        <w:t xml:space="preserve">, tam smí jen draci a jejich ošetřovatelé. Že jim ale tu jejich smrdutou práci </w:t>
      </w:r>
      <w:proofErr w:type="spellStart"/>
      <w:r>
        <w:t>nezávidim</w:t>
      </w:r>
      <w:proofErr w:type="spellEnd"/>
      <w:r>
        <w:t>.“ S tím se nedalo jinak, než souhlasit.</w:t>
      </w:r>
    </w:p>
    <w:p w:rsidR="007201F9" w:rsidRDefault="00B25921" w:rsidP="007201F9">
      <w:pPr>
        <w:ind w:firstLine="426"/>
        <w:jc w:val="both"/>
      </w:pPr>
      <w:r>
        <w:t>Odpoledne se příjemně vleklo, s </w:t>
      </w:r>
      <w:proofErr w:type="spellStart"/>
      <w:r w:rsidR="00A356D7">
        <w:t>Eri</w:t>
      </w:r>
      <w:r>
        <w:t>ksonem</w:t>
      </w:r>
      <w:proofErr w:type="spellEnd"/>
      <w:r>
        <w:t xml:space="preserve"> jsme prolezli snad všechny krámky a výčepny. Postupně ale lidí i stánkařů začalo ubývat a všichni se stahovali zpátky na tribuny v nedočkavém očekávání prvních závodníků. </w:t>
      </w:r>
      <w:r w:rsidR="007201F9">
        <w:t xml:space="preserve">„Zajímalo by mě, jak si ten můj kluk vede. Letí na </w:t>
      </w:r>
      <w:proofErr w:type="spellStart"/>
      <w:r w:rsidR="007201F9">
        <w:t>krásnym</w:t>
      </w:r>
      <w:proofErr w:type="spellEnd"/>
      <w:r w:rsidR="007201F9">
        <w:t xml:space="preserve"> </w:t>
      </w:r>
      <w:proofErr w:type="spellStart"/>
      <w:r w:rsidR="007201F9">
        <w:t>zelenym</w:t>
      </w:r>
      <w:proofErr w:type="spellEnd"/>
      <w:r w:rsidR="007201F9">
        <w:t xml:space="preserve"> fešákovi, </w:t>
      </w:r>
      <w:proofErr w:type="spellStart"/>
      <w:r w:rsidR="007201F9">
        <w:t>kterýho</w:t>
      </w:r>
      <w:proofErr w:type="spellEnd"/>
      <w:r w:rsidR="007201F9">
        <w:t xml:space="preserve"> jsem </w:t>
      </w:r>
      <w:proofErr w:type="spellStart"/>
      <w:r w:rsidR="007201F9">
        <w:t>obsed</w:t>
      </w:r>
      <w:proofErr w:type="spellEnd"/>
      <w:r w:rsidR="007201F9">
        <w:t xml:space="preserve">‘ </w:t>
      </w:r>
      <w:proofErr w:type="spellStart"/>
      <w:r w:rsidR="007201F9">
        <w:t>teprv</w:t>
      </w:r>
      <w:proofErr w:type="spellEnd"/>
      <w:r w:rsidR="007201F9">
        <w:t xml:space="preserve"> vloni,“ říkal zrovna </w:t>
      </w:r>
      <w:proofErr w:type="spellStart"/>
      <w:r w:rsidR="007201F9">
        <w:t>Erikson</w:t>
      </w:r>
      <w:proofErr w:type="spellEnd"/>
      <w:r w:rsidR="007201F9">
        <w:t xml:space="preserve">, zatímco jsme usedali na naše místa. </w:t>
      </w:r>
      <w:r w:rsidR="007201F9">
        <w:lastRenderedPageBreak/>
        <w:t>„</w:t>
      </w:r>
      <w:proofErr w:type="spellStart"/>
      <w:r w:rsidR="007201F9">
        <w:t>Řikáme</w:t>
      </w:r>
      <w:proofErr w:type="spellEnd"/>
      <w:r w:rsidR="007201F9">
        <w:t xml:space="preserve"> mu Zelenáč, </w:t>
      </w:r>
      <w:proofErr w:type="spellStart"/>
      <w:r w:rsidR="007201F9">
        <w:t>páč</w:t>
      </w:r>
      <w:proofErr w:type="spellEnd"/>
      <w:r w:rsidR="007201F9">
        <w:t xml:space="preserve"> má ještě v palici mozek právě vylíhlého dráčete,“ dodal a drsně se zachechtal.</w:t>
      </w:r>
    </w:p>
    <w:p w:rsidR="00AB1E5B" w:rsidRDefault="00B25921" w:rsidP="00AB1E5B">
      <w:pPr>
        <w:ind w:firstLine="426"/>
        <w:jc w:val="both"/>
      </w:pPr>
      <w:r>
        <w:t>Ve tři odpoledne</w:t>
      </w:r>
      <w:r w:rsidR="007201F9">
        <w:t xml:space="preserve"> předsunutí</w:t>
      </w:r>
      <w:r>
        <w:t xml:space="preserve"> </w:t>
      </w:r>
      <w:r w:rsidR="00262E52">
        <w:t>pozorovatelé oznámili přibližující se hejno. Obrazovky se rozsvítily a ukázaly skupinu asi deseti draků, jak si probojovává cestu proti silnému větru.</w:t>
      </w:r>
      <w:r w:rsidR="00AB1E5B">
        <w:t xml:space="preserve"> V čele urputně mával křídly drak rudý jako krev s krátkými černými rohy. V těsném závěsu za ním byl smaragdově zelený a indigově modrý. </w:t>
      </w:r>
      <w:r w:rsidR="0022132A">
        <w:t xml:space="preserve">„To je </w:t>
      </w:r>
      <w:proofErr w:type="spellStart"/>
      <w:r w:rsidR="0022132A">
        <w:t>R</w:t>
      </w:r>
      <w:r w:rsidR="007201F9">
        <w:t>udej</w:t>
      </w:r>
      <w:proofErr w:type="spellEnd"/>
      <w:r w:rsidR="0022132A">
        <w:t xml:space="preserve"> Sa</w:t>
      </w:r>
      <w:r w:rsidR="007201F9">
        <w:t>muraj se</w:t>
      </w:r>
      <w:r w:rsidR="0022132A">
        <w:t xml:space="preserve"> Zelenáč</w:t>
      </w:r>
      <w:r w:rsidR="007201F9">
        <w:t>em</w:t>
      </w:r>
      <w:r w:rsidR="0022132A">
        <w:t xml:space="preserve">!“ zařval </w:t>
      </w:r>
      <w:proofErr w:type="spellStart"/>
      <w:r w:rsidR="0022132A">
        <w:t>Erikson</w:t>
      </w:r>
      <w:proofErr w:type="spellEnd"/>
      <w:r w:rsidR="0022132A">
        <w:t>. „Leť, kluku, leť! Pobídni tu s</w:t>
      </w:r>
      <w:r w:rsidR="007201F9">
        <w:t>voji zelenou bestii</w:t>
      </w:r>
      <w:r w:rsidR="0022132A">
        <w:t xml:space="preserve">!“ </w:t>
      </w:r>
      <w:r w:rsidR="00AB1E5B">
        <w:t xml:space="preserve">Napětí </w:t>
      </w:r>
      <w:r w:rsidR="0022132A">
        <w:t xml:space="preserve">na tribunách </w:t>
      </w:r>
      <w:r w:rsidR="00AB1E5B">
        <w:t xml:space="preserve">se dalo krájet. </w:t>
      </w:r>
    </w:p>
    <w:p w:rsidR="00B25921" w:rsidRDefault="00AB1E5B" w:rsidP="00AB1E5B">
      <w:pPr>
        <w:ind w:firstLine="426"/>
        <w:jc w:val="both"/>
      </w:pPr>
      <w:r>
        <w:t xml:space="preserve">Náhle někdo v davu zakřičel: „Tamhle jsou, vidím je!“ A opravdu: v dálce nad obzorem se zatřpytila rychle se zvětšující tečka, postupně nabývající konkrétnější obrysy letících zvířat. Fandění přerostlo v uši drásající řev. Lidé vstávají ze svých míst a </w:t>
      </w:r>
      <w:r w:rsidR="002A4FAE">
        <w:t>ze všech sil mhouří oči, aby lépe viděli. Teď už je zcela jasné, že červenému docházejí síl</w:t>
      </w:r>
      <w:r w:rsidR="008C6520">
        <w:t>y. Komentátor něco zběsile říká</w:t>
      </w:r>
      <w:r w:rsidR="002A4FAE">
        <w:t xml:space="preserve"> do mikrofonu, ale v nastávající řvavě mu nikdo nevěnuje pozornost. „Už jen posledních pár vteři</w:t>
      </w:r>
      <w:r w:rsidR="00500216">
        <w:t>n a vítěz bude jistý. Soumrak R</w:t>
      </w:r>
      <w:r w:rsidR="002A4FAE">
        <w:t>udého dotahuje, teď letí bok po boku</w:t>
      </w:r>
      <w:r w:rsidR="00C8491C">
        <w:t xml:space="preserve"> </w:t>
      </w:r>
      <w:r w:rsidR="002A4FAE">
        <w:t>…</w:t>
      </w:r>
      <w:r w:rsidR="00C8491C">
        <w:t xml:space="preserve"> </w:t>
      </w:r>
      <w:r w:rsidR="002A4FAE">
        <w:t>dámy a pánové takhle napínavý závod jsem už dlouho nezažil!“ Řve z amplionů a fanoušci začínají skandovat. Už jen kousek…</w:t>
      </w:r>
    </w:p>
    <w:p w:rsidR="002A4FAE" w:rsidRDefault="002A4FAE" w:rsidP="00AB1E5B">
      <w:pPr>
        <w:ind w:firstLine="426"/>
        <w:jc w:val="both"/>
      </w:pPr>
      <w:r>
        <w:t xml:space="preserve">V posledních setinách před cílovou rovinkou se červený drak vzchopí a s vypětím všech zbývajících sil ještě zrychlí. </w:t>
      </w:r>
      <w:r w:rsidR="00500216">
        <w:t xml:space="preserve">Ještě kousek! </w:t>
      </w:r>
      <w:r>
        <w:t>Nejdřív je o hlavu vpředu, pak o celý krk a…</w:t>
      </w:r>
    </w:p>
    <w:p w:rsidR="002A4FAE" w:rsidRDefault="002A4FAE" w:rsidP="00AB1E5B">
      <w:pPr>
        <w:ind w:firstLine="426"/>
        <w:jc w:val="both"/>
      </w:pPr>
      <w:r>
        <w:t>„Vítězem závodu se stává…</w:t>
      </w:r>
      <w:r w:rsidR="004A69B2">
        <w:t xml:space="preserve">. </w:t>
      </w:r>
      <w:proofErr w:type="spellStart"/>
      <w:r w:rsidR="004A69B2">
        <w:t>Takashi</w:t>
      </w:r>
      <w:proofErr w:type="spellEnd"/>
      <w:r>
        <w:t xml:space="preserve"> </w:t>
      </w:r>
      <w:proofErr w:type="spellStart"/>
      <w:r>
        <w:t>Sato</w:t>
      </w:r>
      <w:proofErr w:type="spellEnd"/>
      <w:r>
        <w:t xml:space="preserve"> na svém Rudém Samurajovi!“</w:t>
      </w:r>
    </w:p>
    <w:p w:rsidR="002A4FAE" w:rsidRDefault="00500216" w:rsidP="00AB1E5B">
      <w:pPr>
        <w:ind w:firstLine="426"/>
        <w:jc w:val="both"/>
      </w:pPr>
      <w:r>
        <w:t xml:space="preserve">Ohlušující potlesk. Diváci šílí. </w:t>
      </w:r>
      <w:proofErr w:type="spellStart"/>
      <w:r w:rsidR="004A69B2">
        <w:t>Takashi</w:t>
      </w:r>
      <w:proofErr w:type="spellEnd"/>
      <w:r>
        <w:t xml:space="preserve"> mezitím těžce přistane a ihne</w:t>
      </w:r>
      <w:r w:rsidR="004A69B2">
        <w:t>d seskočí ze sedla. Podlomí se mu</w:t>
      </w:r>
      <w:r>
        <w:t xml:space="preserve"> kolena, ale ustojí to. To už je u n</w:t>
      </w:r>
      <w:r w:rsidR="004A69B2">
        <w:t>ěj</w:t>
      </w:r>
      <w:r>
        <w:t xml:space="preserve"> lékařský tým a hned za ním se houfují novináři. Rudý Samuraj si mezitím opatrně skládá křídla a hlasitě oddechuje.</w:t>
      </w:r>
      <w:r w:rsidR="00BA4D22">
        <w:t xml:space="preserve"> Teď už přistál i tmavomodrý Soumrak a za chvíli po něm Zelenáč. </w:t>
      </w:r>
    </w:p>
    <w:p w:rsidR="00500216" w:rsidRDefault="00500216" w:rsidP="00AB1E5B">
      <w:pPr>
        <w:ind w:firstLine="426"/>
        <w:jc w:val="both"/>
      </w:pPr>
      <w:r>
        <w:t>„</w:t>
      </w:r>
      <w:r w:rsidR="00EC0074">
        <w:t>Tak to bychom měli,</w:t>
      </w:r>
      <w:r>
        <w:t xml:space="preserve">“ </w:t>
      </w:r>
      <w:r w:rsidR="00EC0074">
        <w:t>ř</w:t>
      </w:r>
      <w:r>
        <w:t xml:space="preserve">ekne </w:t>
      </w:r>
      <w:proofErr w:type="spellStart"/>
      <w:r w:rsidR="008C6520">
        <w:t>Eri</w:t>
      </w:r>
      <w:r>
        <w:t>kson</w:t>
      </w:r>
      <w:proofErr w:type="spellEnd"/>
      <w:r>
        <w:t xml:space="preserve">. </w:t>
      </w:r>
      <w:r w:rsidR="007201F9">
        <w:t>„</w:t>
      </w:r>
      <w:r w:rsidR="0022132A">
        <w:t>Škoda, že</w:t>
      </w:r>
      <w:r w:rsidR="007201F9">
        <w:t xml:space="preserve"> to letos nevyšlo, ale letěli dobře. A ten </w:t>
      </w:r>
      <w:proofErr w:type="spellStart"/>
      <w:r w:rsidR="007201F9">
        <w:t>japonskej</w:t>
      </w:r>
      <w:proofErr w:type="spellEnd"/>
      <w:r w:rsidR="007201F9">
        <w:t xml:space="preserve"> ďábel si to podle </w:t>
      </w:r>
      <w:proofErr w:type="spellStart"/>
      <w:r w:rsidR="007201F9">
        <w:t>mýho</w:t>
      </w:r>
      <w:proofErr w:type="spellEnd"/>
      <w:r w:rsidR="007201F9">
        <w:t xml:space="preserve"> zasloužil.“ </w:t>
      </w:r>
      <w:r>
        <w:t xml:space="preserve">Naposledy se zklamaně podívám dolů. Přes tolik lidí nemám nejmenší naději se </w:t>
      </w:r>
      <w:r w:rsidR="007201F9">
        <w:t xml:space="preserve">k vítězi </w:t>
      </w:r>
      <w:r>
        <w:t xml:space="preserve">dostat. </w:t>
      </w:r>
      <w:r w:rsidR="00BA4D22">
        <w:t>„No co, ale byl to zážitek</w:t>
      </w:r>
      <w:r w:rsidR="007201F9">
        <w:t xml:space="preserve"> na celý život</w:t>
      </w:r>
      <w:r w:rsidR="00BA4D22">
        <w:t xml:space="preserve">!“ </w:t>
      </w:r>
    </w:p>
    <w:p w:rsidR="00C52613" w:rsidRDefault="00C52613" w:rsidP="00C52613">
      <w:pPr>
        <w:ind w:firstLine="426"/>
        <w:jc w:val="both"/>
      </w:pPr>
    </w:p>
    <w:p w:rsidR="00737B22" w:rsidRDefault="00737B22" w:rsidP="00C52613">
      <w:pPr>
        <w:ind w:firstLine="426"/>
      </w:pPr>
    </w:p>
    <w:p w:rsidR="00A44D15" w:rsidRDefault="00A44D15" w:rsidP="00C52613">
      <w:pPr>
        <w:ind w:firstLine="426"/>
      </w:pPr>
    </w:p>
    <w:p w:rsidR="006C140E" w:rsidRDefault="006C140E" w:rsidP="00C52613">
      <w:pPr>
        <w:ind w:firstLine="426"/>
      </w:pPr>
    </w:p>
    <w:sectPr w:rsidR="006C14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58" w:rsidRDefault="00D02B58" w:rsidP="00F36030">
      <w:pPr>
        <w:spacing w:after="0" w:line="240" w:lineRule="auto"/>
      </w:pPr>
      <w:r>
        <w:separator/>
      </w:r>
    </w:p>
  </w:endnote>
  <w:endnote w:type="continuationSeparator" w:id="0">
    <w:p w:rsidR="00D02B58" w:rsidRDefault="00D02B58" w:rsidP="00F3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95520"/>
      <w:docPartObj>
        <w:docPartGallery w:val="Page Numbers (Bottom of Page)"/>
        <w:docPartUnique/>
      </w:docPartObj>
    </w:sdtPr>
    <w:sdtEndPr/>
    <w:sdtContent>
      <w:p w:rsidR="00D02B58" w:rsidRDefault="00D02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FD">
          <w:rPr>
            <w:noProof/>
          </w:rPr>
          <w:t>3</w:t>
        </w:r>
        <w:r>
          <w:fldChar w:fldCharType="end"/>
        </w:r>
      </w:p>
    </w:sdtContent>
  </w:sdt>
  <w:p w:rsidR="00D02B58" w:rsidRDefault="00D02B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58" w:rsidRDefault="00D02B58" w:rsidP="00F36030">
      <w:pPr>
        <w:spacing w:after="0" w:line="240" w:lineRule="auto"/>
      </w:pPr>
      <w:r>
        <w:separator/>
      </w:r>
    </w:p>
  </w:footnote>
  <w:footnote w:type="continuationSeparator" w:id="0">
    <w:p w:rsidR="00D02B58" w:rsidRDefault="00D02B58" w:rsidP="00F36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F4"/>
    <w:rsid w:val="00165811"/>
    <w:rsid w:val="0022132A"/>
    <w:rsid w:val="00262E52"/>
    <w:rsid w:val="002A4FAE"/>
    <w:rsid w:val="003060FD"/>
    <w:rsid w:val="003253B3"/>
    <w:rsid w:val="00460616"/>
    <w:rsid w:val="004A69B2"/>
    <w:rsid w:val="00500216"/>
    <w:rsid w:val="00502AF4"/>
    <w:rsid w:val="00513142"/>
    <w:rsid w:val="00521199"/>
    <w:rsid w:val="00546FE8"/>
    <w:rsid w:val="00594416"/>
    <w:rsid w:val="00594CF5"/>
    <w:rsid w:val="005B5810"/>
    <w:rsid w:val="005C016B"/>
    <w:rsid w:val="005E6D87"/>
    <w:rsid w:val="005F33BA"/>
    <w:rsid w:val="0065281F"/>
    <w:rsid w:val="006C140E"/>
    <w:rsid w:val="007201F9"/>
    <w:rsid w:val="0073376F"/>
    <w:rsid w:val="00737B22"/>
    <w:rsid w:val="00753746"/>
    <w:rsid w:val="008C6520"/>
    <w:rsid w:val="00913EB3"/>
    <w:rsid w:val="00995E3D"/>
    <w:rsid w:val="009E4518"/>
    <w:rsid w:val="00A2100D"/>
    <w:rsid w:val="00A356D7"/>
    <w:rsid w:val="00A44D15"/>
    <w:rsid w:val="00AB1E5B"/>
    <w:rsid w:val="00AB53CC"/>
    <w:rsid w:val="00B25921"/>
    <w:rsid w:val="00B75E2A"/>
    <w:rsid w:val="00B763BF"/>
    <w:rsid w:val="00B85ECB"/>
    <w:rsid w:val="00B936EF"/>
    <w:rsid w:val="00BA4D22"/>
    <w:rsid w:val="00C52613"/>
    <w:rsid w:val="00C8491C"/>
    <w:rsid w:val="00CD1E8F"/>
    <w:rsid w:val="00CE56DE"/>
    <w:rsid w:val="00D02B58"/>
    <w:rsid w:val="00D06BF5"/>
    <w:rsid w:val="00DD6C3E"/>
    <w:rsid w:val="00DE4A93"/>
    <w:rsid w:val="00E419DA"/>
    <w:rsid w:val="00E62B35"/>
    <w:rsid w:val="00EC0074"/>
    <w:rsid w:val="00F36030"/>
    <w:rsid w:val="00F479F1"/>
    <w:rsid w:val="00F903A8"/>
    <w:rsid w:val="00FB2E13"/>
    <w:rsid w:val="00F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6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A4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030"/>
  </w:style>
  <w:style w:type="paragraph" w:styleId="Zpat">
    <w:name w:val="footer"/>
    <w:basedOn w:val="Normln"/>
    <w:link w:val="ZpatChar"/>
    <w:uiPriority w:val="99"/>
    <w:unhideWhenUsed/>
    <w:rsid w:val="00F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6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A4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030"/>
  </w:style>
  <w:style w:type="paragraph" w:styleId="Zpat">
    <w:name w:val="footer"/>
    <w:basedOn w:val="Normln"/>
    <w:link w:val="ZpatChar"/>
    <w:uiPriority w:val="99"/>
    <w:unhideWhenUsed/>
    <w:rsid w:val="00F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9E8B-65B2-4D08-9E15-DC2DB1E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Maruška</cp:lastModifiedBy>
  <cp:revision>12</cp:revision>
  <cp:lastPrinted>2020-01-05T23:21:00Z</cp:lastPrinted>
  <dcterms:created xsi:type="dcterms:W3CDTF">2020-01-13T08:42:00Z</dcterms:created>
  <dcterms:modified xsi:type="dcterms:W3CDTF">2020-01-20T22:27:00Z</dcterms:modified>
</cp:coreProperties>
</file>